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14932" w14:textId="374E8628" w:rsidR="00CF172A" w:rsidRPr="00071D1D" w:rsidRDefault="00CF172A" w:rsidP="000A32E8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i/>
          <w:sz w:val="22"/>
          <w:szCs w:val="22"/>
        </w:rPr>
        <w:t xml:space="preserve">provided </w:t>
      </w:r>
      <w:r w:rsidRPr="00071D1D">
        <w:rPr>
          <w:rFonts w:asciiTheme="minorHAnsi" w:hAnsiTheme="minorHAnsi" w:cstheme="minorHAnsi"/>
          <w:i/>
          <w:sz w:val="22"/>
          <w:szCs w:val="22"/>
        </w:rPr>
        <w:t>in th</w:t>
      </w:r>
      <w:r>
        <w:rPr>
          <w:rFonts w:asciiTheme="minorHAnsi" w:hAnsiTheme="minorHAnsi" w:cstheme="minorHAnsi"/>
          <w:i/>
          <w:sz w:val="22"/>
          <w:szCs w:val="22"/>
        </w:rPr>
        <w:t>is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 transmittal must match information </w:t>
      </w:r>
      <w:r w:rsidR="000C09AC">
        <w:rPr>
          <w:rFonts w:asciiTheme="minorHAnsi" w:hAnsiTheme="minorHAnsi" w:cstheme="minorHAnsi"/>
          <w:i/>
          <w:sz w:val="22"/>
          <w:szCs w:val="22"/>
        </w:rPr>
        <w:t>in</w:t>
      </w:r>
      <w:r w:rsidRPr="00071D1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071D1D">
        <w:rPr>
          <w:rFonts w:asciiTheme="minorHAnsi" w:hAnsiTheme="minorHAnsi" w:cstheme="minorHAnsi"/>
          <w:i/>
          <w:sz w:val="22"/>
          <w:szCs w:val="22"/>
        </w:rPr>
        <w:t>attached study.</w:t>
      </w:r>
    </w:p>
    <w:p w14:paraId="0DC64627" w14:textId="3E259907" w:rsidR="00EB0B16" w:rsidRDefault="00CF172A" w:rsidP="009C5D8E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1D1D">
        <w:rPr>
          <w:rFonts w:asciiTheme="minorHAnsi" w:hAnsiTheme="minorHAnsi" w:cstheme="minorHAnsi"/>
          <w:i/>
          <w:sz w:val="22"/>
          <w:szCs w:val="22"/>
        </w:rPr>
        <w:t>Incomplete studies will be returned to the requesting agency for further development and resubmittal.</w:t>
      </w:r>
    </w:p>
    <w:p w14:paraId="436C89C5" w14:textId="77777777" w:rsidR="009C5D8E" w:rsidRPr="00F87107" w:rsidRDefault="009C5D8E" w:rsidP="009C5D8E">
      <w:pPr>
        <w:pStyle w:val="Default"/>
        <w:jc w:val="center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TableGrid"/>
        <w:tblW w:w="10008" w:type="dxa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62"/>
        <w:gridCol w:w="4446"/>
      </w:tblGrid>
      <w:tr w:rsidR="000C09AC" w14:paraId="5D0DAC44" w14:textId="77777777" w:rsidTr="00F87107">
        <w:tc>
          <w:tcPr>
            <w:tcW w:w="5562" w:type="dxa"/>
          </w:tcPr>
          <w:p w14:paraId="7BB4B513" w14:textId="2FABE8B7" w:rsidR="000C09AC" w:rsidRDefault="000C09AC" w:rsidP="00606A8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State Project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482906"/>
                <w:placeholder>
                  <w:docPart w:val="2892405BB49F4EE9A25C8FF72748DDF0"/>
                </w:placeholder>
                <w:showingPlcHdr/>
                <w:text/>
              </w:sdtPr>
              <w:sdtEndPr/>
              <w:sdtContent>
                <w:r w:rsidR="00F87107"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5E938978" w14:textId="2E2D4BC8" w:rsidR="000C09AC" w:rsidRDefault="000C09AC" w:rsidP="00606A8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#:  F</w:t>
            </w:r>
            <w:r w:rsidR="005B30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87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F</w:t>
            </w:r>
            <w:r w:rsidR="005B30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49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3043">
              <w:rPr>
                <w:rFonts w:asciiTheme="minorHAnsi" w:hAnsiTheme="minorHAnsi" w:cstheme="minorHAnsi"/>
                <w:sz w:val="22"/>
                <w:szCs w:val="22"/>
              </w:rPr>
              <w:t xml:space="preserve">       FT0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05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</w:tc>
      </w:tr>
      <w:tr w:rsidR="009C5D8E" w14:paraId="7D1DFDC7" w14:textId="77777777" w:rsidTr="00F87107">
        <w:tc>
          <w:tcPr>
            <w:tcW w:w="10008" w:type="dxa"/>
            <w:gridSpan w:val="2"/>
          </w:tcPr>
          <w:p w14:paraId="01DFADDF" w14:textId="216971B3" w:rsidR="009C5D8E" w:rsidRPr="00AA7E78" w:rsidRDefault="009C5D8E" w:rsidP="00D559C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8902495"/>
                <w:placeholder>
                  <w:docPart w:val="969DB6A467C04CE5A115842C822A053A"/>
                </w:placeholder>
                <w:showingPlcHdr/>
                <w:text/>
              </w:sdtPr>
              <w:sdtEndPr/>
              <w:sdtContent>
                <w:r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D8E" w14:paraId="16FDF57B" w14:textId="77777777" w:rsidTr="00F87107">
        <w:tc>
          <w:tcPr>
            <w:tcW w:w="10008" w:type="dxa"/>
            <w:gridSpan w:val="2"/>
          </w:tcPr>
          <w:p w14:paraId="5A9165DF" w14:textId="515B716B" w:rsidR="009C5D8E" w:rsidRPr="00AA7E78" w:rsidRDefault="009C5D8E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Facility 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217357"/>
                <w:placeholder>
                  <w:docPart w:val="A9A72E9C393E45DE95DD248A702B56F7"/>
                </w:placeholder>
                <w:showingPlcHdr/>
                <w:text/>
              </w:sdtPr>
              <w:sdtEndPr/>
              <w:sdtContent>
                <w:r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</w:tr>
      <w:tr w:rsidR="000C09AC" w14:paraId="31541676" w14:textId="77777777" w:rsidTr="00F87107">
        <w:tc>
          <w:tcPr>
            <w:tcW w:w="5562" w:type="dxa"/>
          </w:tcPr>
          <w:p w14:paraId="656C0581" w14:textId="1A030D45" w:rsidR="000C09AC" w:rsidRPr="00AA7E78" w:rsidRDefault="000C09AC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Facility Loc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994757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4D638F"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70A627DC" w14:textId="4D108CA3" w:rsidR="000C09AC" w:rsidRPr="00AA7E78" w:rsidRDefault="00285701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MIS </w:t>
            </w:r>
            <w:r w:rsidR="000C09AC">
              <w:rPr>
                <w:rFonts w:asciiTheme="minorHAnsi" w:hAnsiTheme="minorHAnsi" w:cstheme="minorHAnsi"/>
                <w:sz w:val="22"/>
                <w:szCs w:val="22"/>
              </w:rPr>
              <w:t>J Number:</w:t>
            </w:r>
            <w:r w:rsidR="004D6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840828"/>
                <w:placeholder>
                  <w:docPart w:val="90DCC312798644FEA74CFDB1C7EBB2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7107"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to enter a date.</w:t>
                </w:r>
              </w:sdtContent>
            </w:sdt>
            <w:r w:rsidR="00F87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D638F" w14:paraId="5078CCD5" w14:textId="77777777" w:rsidTr="00F87107">
        <w:tc>
          <w:tcPr>
            <w:tcW w:w="10008" w:type="dxa"/>
            <w:gridSpan w:val="2"/>
          </w:tcPr>
          <w:p w14:paraId="4FC194DD" w14:textId="649719F8" w:rsidR="004D638F" w:rsidRDefault="004D638F" w:rsidP="00B30AF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Study Prepar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751428"/>
                <w:placeholder>
                  <w:docPart w:val="D7259C6161C7481F89BD1DC9BDA38AA4"/>
                </w:placeholder>
                <w:showingPlcHdr/>
                <w:text/>
              </w:sdtPr>
              <w:sdtEndPr/>
              <w:sdtContent>
                <w:r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6A20" w14:paraId="295BC572" w14:textId="77777777" w:rsidTr="00F87107">
        <w:tc>
          <w:tcPr>
            <w:tcW w:w="5562" w:type="dxa"/>
          </w:tcPr>
          <w:p w14:paraId="4556EC75" w14:textId="0B90160B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Estim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Construction Cost (ECC)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2628949"/>
                <w:placeholder>
                  <w:docPart w:val="EF5C6A7E9C0545E6A6AD2784F021D634"/>
                </w:placeholder>
                <w:showingPlcHdr/>
                <w:text/>
              </w:sdtPr>
              <w:sdtEndPr/>
              <w:sdtContent>
                <w:r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32BA1F9E" w14:textId="2003F2BA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Date of Stud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4068718"/>
                <w:placeholder>
                  <w:docPart w:val="FCC91544590C40CE8809EB61838C75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F034E">
                  <w:rPr>
                    <w:rStyle w:val="PlaceholderText"/>
                    <w:color w:val="auto"/>
                    <w:sz w:val="18"/>
                    <w:szCs w:val="20"/>
                  </w:rPr>
                  <w:t>Click or tap to enter a date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6A20" w14:paraId="142AC9D1" w14:textId="77777777" w:rsidTr="00F87107">
        <w:tc>
          <w:tcPr>
            <w:tcW w:w="5562" w:type="dxa"/>
          </w:tcPr>
          <w:p w14:paraId="40B2601C" w14:textId="6F6BE8CE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Total Project Cost (TPC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576408"/>
                <w:placeholder>
                  <w:docPart w:val="174178BC943B4353AC023976FE0368CA"/>
                </w:placeholder>
                <w:showingPlcHdr/>
                <w:text/>
              </w:sdtPr>
              <w:sdtEndPr/>
              <w:sdtContent>
                <w:r w:rsidRPr="00D9422F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</w:tcPr>
          <w:p w14:paraId="161DE6C5" w14:textId="612EECF4" w:rsidR="00926A20" w:rsidRDefault="00926A20" w:rsidP="00926A2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Date of Revi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f any</w:t>
            </w:r>
            <w:r w:rsidRPr="00AA7E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5677335"/>
                <w:placeholder>
                  <w:docPart w:val="1CC0625655BA4F46BF78FB9F8F40C2E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638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AA7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406945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638F" w:rsidRPr="00D9422F">
                  <w:rPr>
                    <w:rStyle w:val="PlaceholderText"/>
                    <w:color w:val="auto"/>
                    <w:sz w:val="18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3570F37" w14:textId="2CF6C643" w:rsidR="00E37F6A" w:rsidRPr="00E413AF" w:rsidRDefault="00E37F6A" w:rsidP="00E413AF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CF172A">
        <w:rPr>
          <w:rFonts w:asciiTheme="minorHAnsi" w:hAnsiTheme="minorHAnsi" w:cstheme="minorHAnsi"/>
          <w:sz w:val="21"/>
          <w:szCs w:val="21"/>
        </w:rPr>
        <w:t xml:space="preserve">M.G.L. </w:t>
      </w:r>
      <w:r w:rsidR="00951725">
        <w:rPr>
          <w:rFonts w:asciiTheme="minorHAnsi" w:hAnsiTheme="minorHAnsi" w:cstheme="minorHAnsi"/>
          <w:sz w:val="21"/>
          <w:szCs w:val="21"/>
        </w:rPr>
        <w:t>c. 7C, § 59</w:t>
      </w:r>
      <w:r w:rsidRPr="00CF172A">
        <w:rPr>
          <w:rFonts w:asciiTheme="minorHAnsi" w:hAnsiTheme="minorHAnsi" w:cstheme="minorHAnsi"/>
          <w:sz w:val="21"/>
          <w:szCs w:val="21"/>
        </w:rPr>
        <w:t xml:space="preserve"> states no provider of design services for any building project for which a state agency is the using agency shall be selected, and no design services shall be performed, unless and until the study</w:t>
      </w:r>
      <w:r w:rsidR="007B7022">
        <w:rPr>
          <w:rFonts w:asciiTheme="minorHAnsi" w:hAnsiTheme="minorHAnsi" w:cstheme="minorHAnsi"/>
          <w:sz w:val="21"/>
          <w:szCs w:val="21"/>
        </w:rPr>
        <w:t xml:space="preserve"> (including schematic design)</w:t>
      </w:r>
      <w:r w:rsidRPr="00CF172A">
        <w:rPr>
          <w:rFonts w:asciiTheme="minorHAnsi" w:hAnsiTheme="minorHAnsi" w:cstheme="minorHAnsi"/>
          <w:sz w:val="21"/>
          <w:szCs w:val="21"/>
        </w:rPr>
        <w:t>, program or</w:t>
      </w:r>
      <w:r w:rsidR="007B7022">
        <w:rPr>
          <w:rFonts w:asciiTheme="minorHAnsi" w:hAnsiTheme="minorHAnsi" w:cstheme="minorHAnsi"/>
          <w:sz w:val="21"/>
          <w:szCs w:val="21"/>
        </w:rPr>
        <w:t>,</w:t>
      </w:r>
      <w:r w:rsidRPr="00CF172A">
        <w:rPr>
          <w:rFonts w:asciiTheme="minorHAnsi" w:hAnsiTheme="minorHAnsi" w:cstheme="minorHAnsi"/>
          <w:sz w:val="21"/>
          <w:szCs w:val="21"/>
        </w:rPr>
        <w:t xml:space="preserve"> where appropriate</w:t>
      </w:r>
      <w:r w:rsidR="007B7022">
        <w:rPr>
          <w:rFonts w:asciiTheme="minorHAnsi" w:hAnsiTheme="minorHAnsi" w:cstheme="minorHAnsi"/>
          <w:sz w:val="21"/>
          <w:szCs w:val="21"/>
        </w:rPr>
        <w:t>,</w:t>
      </w:r>
      <w:r w:rsidRPr="00CF172A">
        <w:rPr>
          <w:rFonts w:asciiTheme="minorHAnsi" w:hAnsiTheme="minorHAnsi" w:cstheme="minorHAnsi"/>
          <w:sz w:val="21"/>
          <w:szCs w:val="21"/>
        </w:rPr>
        <w:t xml:space="preserve"> both have been satisfactorily completed and the following certifications have taken place.</w:t>
      </w:r>
    </w:p>
    <w:p w14:paraId="4F64EC93" w14:textId="77777777" w:rsidR="0060407A" w:rsidRDefault="0060407A" w:rsidP="006216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</w:p>
    <w:p w14:paraId="0E143945" w14:textId="7D80C079" w:rsidR="00E37F6A" w:rsidRPr="00DB06E0" w:rsidRDefault="00E37F6A" w:rsidP="0062162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  <w:r w:rsidRPr="00DB06E0">
        <w:rPr>
          <w:rFonts w:asciiTheme="minorHAnsi" w:hAnsiTheme="minorHAnsi" w:cstheme="minorHAnsi"/>
          <w:b/>
          <w:bCs/>
          <w:color w:val="00263A"/>
          <w:sz w:val="28"/>
          <w:szCs w:val="22"/>
        </w:rPr>
        <w:t>State Operating Agency, Judiciary or County</w:t>
      </w:r>
    </w:p>
    <w:p w14:paraId="38E5BAE6" w14:textId="59FD3B13" w:rsidR="00E37F6A" w:rsidRPr="00DB06E0" w:rsidRDefault="00060F5D" w:rsidP="000A32E8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individuals are designated by the agency to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certify that the study, program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="00E37F6A" w:rsidRPr="00DB06E0">
        <w:rPr>
          <w:rFonts w:asciiTheme="minorHAnsi" w:hAnsiTheme="minorHAnsi" w:cstheme="minorHAnsi"/>
          <w:sz w:val="22"/>
          <w:szCs w:val="22"/>
        </w:rPr>
        <w:t xml:space="preserve"> both, corresponds to the </w:t>
      </w:r>
      <w:r>
        <w:rPr>
          <w:rFonts w:asciiTheme="minorHAnsi" w:hAnsiTheme="minorHAnsi" w:cstheme="minorHAnsi"/>
          <w:sz w:val="22"/>
          <w:szCs w:val="22"/>
        </w:rPr>
        <w:t xml:space="preserve">agency’s </w:t>
      </w:r>
      <w:r w:rsidR="00E37F6A" w:rsidRPr="00DB06E0">
        <w:rPr>
          <w:rFonts w:asciiTheme="minorHAnsi" w:hAnsiTheme="minorHAnsi" w:cstheme="minorHAnsi"/>
          <w:sz w:val="22"/>
          <w:szCs w:val="22"/>
        </w:rPr>
        <w:t>current needs, including its current long</w:t>
      </w:r>
      <w:r w:rsidR="0062162F" w:rsidRPr="00DB06E0">
        <w:rPr>
          <w:rFonts w:asciiTheme="minorHAnsi" w:hAnsiTheme="minorHAnsi" w:cstheme="minorHAnsi"/>
          <w:sz w:val="22"/>
          <w:szCs w:val="22"/>
        </w:rPr>
        <w:t>-</w:t>
      </w:r>
      <w:r w:rsidR="00E37F6A" w:rsidRPr="00DB06E0">
        <w:rPr>
          <w:rFonts w:asciiTheme="minorHAnsi" w:hAnsiTheme="minorHAnsi" w:cstheme="minorHAnsi"/>
          <w:sz w:val="22"/>
          <w:szCs w:val="22"/>
        </w:rPr>
        <w:t>term capital facilities development plan</w:t>
      </w:r>
      <w:r w:rsidR="00D21F27">
        <w:rPr>
          <w:rFonts w:asciiTheme="minorHAnsi" w:hAnsiTheme="minorHAnsi" w:cstheme="minorHAnsi"/>
          <w:sz w:val="22"/>
          <w:szCs w:val="22"/>
        </w:rPr>
        <w:t>:</w:t>
      </w:r>
    </w:p>
    <w:p w14:paraId="603FD12F" w14:textId="77777777" w:rsidR="00E37F6A" w:rsidRPr="00435285" w:rsidRDefault="00E37F6A" w:rsidP="00E37F6A">
      <w:pPr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0B48EACB" w14:textId="2E858272" w:rsidR="00E37F6A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E37F6A"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E37F6A" w:rsidRPr="00DB06E0">
        <w:rPr>
          <w:rFonts w:asciiTheme="minorHAnsi" w:hAnsiTheme="minorHAnsi" w:cstheme="minorHAnsi"/>
          <w:sz w:val="22"/>
          <w:szCs w:val="22"/>
        </w:rPr>
        <w:t>Date</w:t>
      </w:r>
      <w:r w:rsidR="00E37F6A"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9527119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51E6"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to enter a date.</w:t>
          </w:r>
        </w:sdtContent>
      </w:sdt>
    </w:p>
    <w:p w14:paraId="076424BF" w14:textId="77777777" w:rsidR="00E37F6A" w:rsidRPr="00CF172A" w:rsidRDefault="00E37F6A" w:rsidP="00460443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27E2734D" w14:textId="085C408B" w:rsidR="00E37F6A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776563223"/>
          <w:placeholder>
            <w:docPart w:val="A9283F8DDFD54F588762E4AE660D58EA"/>
          </w:placeholder>
          <w:showingPlcHdr/>
          <w:text/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="00E37F6A" w:rsidRPr="00DB06E0">
        <w:rPr>
          <w:rFonts w:asciiTheme="minorHAnsi" w:hAnsiTheme="minorHAnsi" w:cstheme="minorHAnsi"/>
          <w:sz w:val="22"/>
          <w:szCs w:val="22"/>
        </w:rPr>
        <w:t>Title:</w:t>
      </w:r>
      <w:r w:rsidR="00E37F6A"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540120605"/>
          <w:placeholder>
            <w:docPart w:val="DefaultPlaceholder_-1854013440"/>
          </w:placeholder>
          <w:showingPlcHdr/>
          <w:text/>
        </w:sdtPr>
        <w:sdtEndPr/>
        <w:sdtContent>
          <w:r w:rsidR="00926A20"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</w:p>
    <w:p w14:paraId="356E287D" w14:textId="0931D22F" w:rsidR="00E37F6A" w:rsidRPr="00AF103B" w:rsidRDefault="00E37F6A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57590DB8" w14:textId="77777777" w:rsidR="00AF103B" w:rsidRP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47BAFAEA" w14:textId="77777777" w:rsidR="00AF103B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Date</w:t>
      </w:r>
      <w:r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8212098"/>
          <w:placeholder>
            <w:docPart w:val="D48EBDCFBAF04F749842DFA59D88D3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to enter a date.</w:t>
          </w:r>
        </w:sdtContent>
      </w:sdt>
    </w:p>
    <w:p w14:paraId="6B38C05E" w14:textId="77777777" w:rsidR="00AF103B" w:rsidRPr="00CF172A" w:rsidRDefault="00AF103B" w:rsidP="00AF103B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7B38BC6C" w14:textId="2E2960C5" w:rsidR="00AF103B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779994054"/>
          <w:placeholder>
            <w:docPart w:val="D038332AF39546538B92E94611519B4D"/>
          </w:placeholder>
          <w:showingPlcHdr/>
          <w:text/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Title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371688727"/>
          <w:placeholder>
            <w:docPart w:val="90D84A1A4E2C4864BCD0967DDC22F70C"/>
          </w:placeholder>
          <w:showingPlcHdr/>
          <w:text/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</w:p>
    <w:p w14:paraId="40654C6D" w14:textId="0E7031F9" w:rsid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0139E70A" w14:textId="77777777" w:rsidR="00AF103B" w:rsidRPr="00AF103B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56E053D0" w14:textId="46017153" w:rsidR="00AF103B" w:rsidRPr="00DB06E0" w:rsidRDefault="00AF103B" w:rsidP="00AF103B">
      <w:pPr>
        <w:tabs>
          <w:tab w:val="left" w:pos="1080"/>
          <w:tab w:val="left" w:pos="5040"/>
          <w:tab w:val="left" w:pos="5760"/>
          <w:tab w:val="left" w:pos="684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Date</w:t>
      </w:r>
      <w:r w:rsidRPr="002D51E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5112219"/>
          <w:placeholder>
            <w:docPart w:val="30B5EA9FB0D1462491DBA8B6073F60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to enter a date.</w:t>
          </w:r>
        </w:sdtContent>
      </w:sdt>
    </w:p>
    <w:p w14:paraId="76FC3FCE" w14:textId="77777777" w:rsidR="00AF103B" w:rsidRPr="00CF172A" w:rsidRDefault="00AF103B" w:rsidP="00AF103B">
      <w:pPr>
        <w:tabs>
          <w:tab w:val="left" w:pos="900"/>
          <w:tab w:val="left" w:pos="5040"/>
          <w:tab w:val="left" w:pos="5760"/>
          <w:tab w:val="left" w:pos="7920"/>
        </w:tabs>
        <w:spacing w:line="180" w:lineRule="exact"/>
        <w:ind w:left="0"/>
        <w:contextualSpacing/>
        <w:rPr>
          <w:rFonts w:asciiTheme="minorHAnsi" w:hAnsiTheme="minorHAnsi" w:cstheme="minorHAnsi"/>
          <w:sz w:val="18"/>
          <w:szCs w:val="22"/>
        </w:rPr>
      </w:pPr>
    </w:p>
    <w:p w14:paraId="4628BB98" w14:textId="3A03C3EC" w:rsidR="00AF103B" w:rsidRPr="002D51E6" w:rsidRDefault="00AF103B" w:rsidP="00060F5D">
      <w:pPr>
        <w:tabs>
          <w:tab w:val="left" w:pos="720"/>
          <w:tab w:val="left" w:pos="4320"/>
          <w:tab w:val="left" w:pos="5040"/>
          <w:tab w:val="left" w:pos="5580"/>
        </w:tabs>
        <w:spacing w:line="180" w:lineRule="exact"/>
        <w:ind w:left="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Pr="00DB06E0">
        <w:rPr>
          <w:rFonts w:asciiTheme="minorHAnsi" w:hAnsiTheme="minorHAnsi" w:cstheme="minorHAnsi"/>
          <w:sz w:val="22"/>
          <w:szCs w:val="22"/>
        </w:rPr>
        <w:t>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319734550"/>
          <w:placeholder>
            <w:docPart w:val="139D6C6457C04BCE93BCA840C882A0DA"/>
          </w:placeholder>
          <w:showingPlcHdr/>
          <w:text/>
        </w:sdtPr>
        <w:sdtEndPr/>
        <w:sdtContent>
          <w:r w:rsidRPr="00D9422F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  <w:r w:rsidRPr="00DB06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60F5D">
        <w:rPr>
          <w:rFonts w:asciiTheme="minorHAnsi" w:hAnsiTheme="minorHAnsi" w:cstheme="minorHAnsi"/>
          <w:sz w:val="22"/>
          <w:szCs w:val="22"/>
        </w:rPr>
        <w:tab/>
      </w:r>
      <w:r w:rsidRPr="00DB06E0">
        <w:rPr>
          <w:rFonts w:asciiTheme="minorHAnsi" w:hAnsiTheme="minorHAnsi" w:cstheme="minorHAnsi"/>
          <w:sz w:val="22"/>
          <w:szCs w:val="22"/>
        </w:rPr>
        <w:t>Title:</w:t>
      </w:r>
      <w:r w:rsidRPr="00DB06E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14431397"/>
          <w:placeholder>
            <w:docPart w:val="ACC3EB341A274A65BAB66861922036E6"/>
          </w:placeholder>
          <w:showingPlcHdr/>
          <w:text/>
        </w:sdtPr>
        <w:sdtEndPr/>
        <w:sdtContent>
          <w:r w:rsidRPr="00912A69">
            <w:rPr>
              <w:rStyle w:val="PlaceholderText"/>
              <w:rFonts w:asciiTheme="minorHAnsi" w:eastAsiaTheme="minorHAnsi" w:hAnsiTheme="minorHAnsi"/>
              <w:color w:val="auto"/>
              <w:u w:val="single"/>
            </w:rPr>
            <w:t>Click or tap here to enter text.</w:t>
          </w:r>
        </w:sdtContent>
      </w:sdt>
    </w:p>
    <w:p w14:paraId="60EE2690" w14:textId="77777777" w:rsidR="004136FE" w:rsidRPr="00AF103B" w:rsidRDefault="004136FE" w:rsidP="00E37F6A">
      <w:pPr>
        <w:tabs>
          <w:tab w:val="left" w:pos="900"/>
          <w:tab w:val="left" w:pos="5040"/>
          <w:tab w:val="left" w:pos="5760"/>
          <w:tab w:val="left" w:pos="7920"/>
        </w:tabs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7CEAF1C4" w14:textId="7FD1FB49" w:rsidR="00E37F6A" w:rsidRPr="00DB06E0" w:rsidRDefault="00E37F6A" w:rsidP="004136FE">
      <w:pPr>
        <w:tabs>
          <w:tab w:val="left" w:pos="900"/>
          <w:tab w:val="left" w:pos="5040"/>
          <w:tab w:val="left" w:pos="5760"/>
          <w:tab w:val="left" w:pos="7920"/>
        </w:tabs>
        <w:spacing w:before="120" w:line="276" w:lineRule="auto"/>
        <w:ind w:left="0"/>
        <w:rPr>
          <w:rFonts w:asciiTheme="minorHAnsi" w:hAnsiTheme="minorHAnsi" w:cstheme="minorHAnsi"/>
          <w:b/>
          <w:bCs/>
          <w:color w:val="00263A"/>
          <w:sz w:val="28"/>
          <w:szCs w:val="22"/>
        </w:rPr>
      </w:pPr>
      <w:r w:rsidRPr="00DB06E0">
        <w:rPr>
          <w:rFonts w:asciiTheme="minorHAnsi" w:hAnsiTheme="minorHAnsi" w:cstheme="minorHAnsi"/>
          <w:b/>
          <w:bCs/>
          <w:color w:val="00263A"/>
          <w:sz w:val="28"/>
          <w:szCs w:val="22"/>
        </w:rPr>
        <w:t>Division of Capital Asset Management and Maintenance</w:t>
      </w:r>
    </w:p>
    <w:p w14:paraId="19A9D960" w14:textId="3E6E2EDF" w:rsidR="00E37F6A" w:rsidRDefault="00E37F6A" w:rsidP="00262461">
      <w:pPr>
        <w:ind w:left="0"/>
        <w:rPr>
          <w:rFonts w:asciiTheme="minorHAnsi" w:hAnsiTheme="minorHAnsi" w:cstheme="minorHAnsi"/>
          <w:sz w:val="22"/>
          <w:szCs w:val="22"/>
        </w:rPr>
      </w:pPr>
      <w:r w:rsidRPr="00DB06E0">
        <w:rPr>
          <w:rFonts w:asciiTheme="minorHAnsi" w:hAnsiTheme="minorHAnsi" w:cstheme="minorHAnsi"/>
          <w:sz w:val="22"/>
          <w:szCs w:val="22"/>
        </w:rPr>
        <w:t xml:space="preserve">I hereby certify that the study, program or where appropriate both, reflects the agency needs as stated; </w:t>
      </w:r>
      <w:r w:rsidR="002E6B1B">
        <w:rPr>
          <w:rFonts w:asciiTheme="minorHAnsi" w:hAnsiTheme="minorHAnsi" w:cstheme="minorHAnsi"/>
          <w:sz w:val="22"/>
          <w:szCs w:val="22"/>
        </w:rPr>
        <w:t xml:space="preserve">that </w:t>
      </w:r>
      <w:r w:rsidRPr="00DB06E0">
        <w:rPr>
          <w:rFonts w:asciiTheme="minorHAnsi" w:hAnsiTheme="minorHAnsi" w:cstheme="minorHAnsi"/>
          <w:sz w:val="22"/>
          <w:szCs w:val="22"/>
        </w:rPr>
        <w:t>they provide accurate estimates of the project requirements, cost and schedule</w:t>
      </w:r>
      <w:r w:rsidR="002E6B1B">
        <w:rPr>
          <w:rFonts w:asciiTheme="minorHAnsi" w:hAnsiTheme="minorHAnsi" w:cstheme="minorHAnsi"/>
          <w:sz w:val="22"/>
          <w:szCs w:val="22"/>
        </w:rPr>
        <w:t>;</w:t>
      </w:r>
      <w:r w:rsidRPr="00DB06E0">
        <w:rPr>
          <w:rFonts w:asciiTheme="minorHAnsi" w:hAnsiTheme="minorHAnsi" w:cstheme="minorHAnsi"/>
          <w:sz w:val="22"/>
          <w:szCs w:val="22"/>
        </w:rPr>
        <w:t xml:space="preserve"> that the project can be accomplished within the appropriation, or authorization for that project</w:t>
      </w:r>
      <w:r w:rsidR="002E6B1B">
        <w:rPr>
          <w:rFonts w:asciiTheme="minorHAnsi" w:hAnsiTheme="minorHAnsi" w:cstheme="minorHAnsi"/>
          <w:sz w:val="22"/>
          <w:szCs w:val="22"/>
        </w:rPr>
        <w:t>;</w:t>
      </w:r>
      <w:r w:rsidRPr="00DB06E0">
        <w:rPr>
          <w:rFonts w:asciiTheme="minorHAnsi" w:hAnsiTheme="minorHAnsi" w:cstheme="minorHAnsi"/>
          <w:sz w:val="22"/>
          <w:szCs w:val="22"/>
        </w:rPr>
        <w:t xml:space="preserve"> and </w:t>
      </w:r>
      <w:r w:rsidR="002E6B1B">
        <w:rPr>
          <w:rFonts w:asciiTheme="minorHAnsi" w:hAnsiTheme="minorHAnsi" w:cstheme="minorHAnsi"/>
          <w:sz w:val="22"/>
          <w:szCs w:val="22"/>
        </w:rPr>
        <w:t xml:space="preserve">that I </w:t>
      </w:r>
      <w:r w:rsidRPr="00DB06E0">
        <w:rPr>
          <w:rFonts w:asciiTheme="minorHAnsi" w:hAnsiTheme="minorHAnsi" w:cstheme="minorHAnsi"/>
          <w:sz w:val="22"/>
          <w:szCs w:val="22"/>
        </w:rPr>
        <w:t>recommend proceeding with design, construction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both.</w:t>
      </w:r>
    </w:p>
    <w:p w14:paraId="09DB540F" w14:textId="77777777" w:rsidR="00262461" w:rsidRPr="00DB06E0" w:rsidRDefault="00262461" w:rsidP="00262461">
      <w:pPr>
        <w:tabs>
          <w:tab w:val="left" w:pos="270"/>
          <w:tab w:val="left" w:pos="5040"/>
          <w:tab w:val="left" w:pos="5760"/>
          <w:tab w:val="left" w:pos="7740"/>
        </w:tabs>
        <w:spacing w:before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30AFA">
        <w:rPr>
          <w:rFonts w:asciiTheme="minorHAnsi" w:hAnsiTheme="minorHAnsi" w:cstheme="minorHAnsi"/>
          <w:sz w:val="18"/>
          <w:szCs w:val="22"/>
          <w:u w:val="single"/>
        </w:rPr>
        <w:tab/>
      </w:r>
      <w:r w:rsidRPr="00DB06E0">
        <w:rPr>
          <w:rFonts w:asciiTheme="minorHAnsi" w:hAnsiTheme="minorHAnsi" w:cstheme="minorHAnsi"/>
          <w:sz w:val="22"/>
          <w:szCs w:val="22"/>
          <w:u w:val="single"/>
        </w:rPr>
        <w:tab/>
        <w:t>__________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_____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B06E0">
        <w:rPr>
          <w:rFonts w:asciiTheme="minorHAnsi" w:hAnsiTheme="minorHAnsi" w:cstheme="minorHAnsi"/>
          <w:sz w:val="22"/>
          <w:szCs w:val="22"/>
        </w:rPr>
        <w:t xml:space="preserve">Date:  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404ECDA" w14:textId="78F881FD" w:rsidR="00E37F6A" w:rsidRPr="00DB06E0" w:rsidRDefault="000D0949" w:rsidP="004136FE">
      <w:pPr>
        <w:spacing w:line="220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izabeth Isenstein </w:t>
      </w:r>
    </w:p>
    <w:p w14:paraId="6BFF2AC7" w14:textId="198F879F" w:rsidR="00E37F6A" w:rsidRPr="00F87107" w:rsidRDefault="00E37F6A" w:rsidP="004136FE">
      <w:pPr>
        <w:spacing w:line="220" w:lineRule="exact"/>
        <w:ind w:left="0"/>
        <w:rPr>
          <w:rFonts w:asciiTheme="minorHAnsi" w:hAnsiTheme="minorHAnsi" w:cstheme="minorHAnsi"/>
          <w:szCs w:val="22"/>
        </w:rPr>
      </w:pPr>
      <w:r w:rsidRPr="00F87107">
        <w:rPr>
          <w:rFonts w:asciiTheme="minorHAnsi" w:hAnsiTheme="minorHAnsi" w:cstheme="minorHAnsi"/>
          <w:szCs w:val="22"/>
        </w:rPr>
        <w:t xml:space="preserve">Deputy Commissioner, Office of Facilities Management and </w:t>
      </w:r>
      <w:r w:rsidR="000D0949">
        <w:rPr>
          <w:rFonts w:asciiTheme="minorHAnsi" w:hAnsiTheme="minorHAnsi" w:cstheme="minorHAnsi"/>
          <w:szCs w:val="22"/>
        </w:rPr>
        <w:t>Decarbonization</w:t>
      </w:r>
      <w:r w:rsidR="00AA7E78" w:rsidRPr="00F87107">
        <w:rPr>
          <w:rFonts w:asciiTheme="minorHAnsi" w:hAnsiTheme="minorHAnsi" w:cstheme="minorHAnsi"/>
          <w:szCs w:val="22"/>
        </w:rPr>
        <w:t>, DCAMM</w:t>
      </w:r>
    </w:p>
    <w:p w14:paraId="37190E5A" w14:textId="6C4869F6" w:rsidR="00E37F6A" w:rsidRPr="00435285" w:rsidRDefault="00E37F6A" w:rsidP="00E37F6A">
      <w:pPr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5748687D" w14:textId="7E36E5D0" w:rsidR="00E37F6A" w:rsidRPr="00DB06E0" w:rsidRDefault="00E37F6A" w:rsidP="000A32E8">
      <w:pPr>
        <w:ind w:left="0"/>
        <w:rPr>
          <w:rFonts w:asciiTheme="minorHAnsi" w:hAnsiTheme="minorHAnsi" w:cstheme="minorHAnsi"/>
          <w:sz w:val="22"/>
          <w:szCs w:val="22"/>
        </w:rPr>
      </w:pPr>
      <w:r w:rsidRPr="00DB06E0">
        <w:rPr>
          <w:rFonts w:asciiTheme="minorHAnsi" w:hAnsiTheme="minorHAnsi" w:cstheme="minorHAnsi"/>
          <w:sz w:val="22"/>
          <w:szCs w:val="22"/>
        </w:rPr>
        <w:t>I hereby certify that the study</w:t>
      </w:r>
      <w:r w:rsidR="007B7022">
        <w:rPr>
          <w:rFonts w:asciiTheme="minorHAnsi" w:hAnsiTheme="minorHAnsi" w:cstheme="minorHAnsi"/>
          <w:sz w:val="22"/>
          <w:szCs w:val="22"/>
        </w:rPr>
        <w:t xml:space="preserve"> (including schematic design)</w:t>
      </w:r>
      <w:r w:rsidRPr="00DB06E0">
        <w:rPr>
          <w:rFonts w:asciiTheme="minorHAnsi" w:hAnsiTheme="minorHAnsi" w:cstheme="minorHAnsi"/>
          <w:sz w:val="22"/>
          <w:szCs w:val="22"/>
        </w:rPr>
        <w:t>, program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both, are in conformity with the scope and purpose of the appropriation or authorization for the project, and legislative intent </w:t>
      </w:r>
      <w:r w:rsidR="00535AE2">
        <w:rPr>
          <w:rFonts w:asciiTheme="minorHAnsi" w:hAnsiTheme="minorHAnsi" w:cstheme="minorHAnsi"/>
          <w:sz w:val="22"/>
          <w:szCs w:val="22"/>
        </w:rPr>
        <w:t>regarding</w:t>
      </w:r>
      <w:r w:rsidRPr="00DB06E0">
        <w:rPr>
          <w:rFonts w:asciiTheme="minorHAnsi" w:hAnsiTheme="minorHAnsi" w:cstheme="minorHAnsi"/>
          <w:sz w:val="22"/>
          <w:szCs w:val="22"/>
        </w:rPr>
        <w:t xml:space="preserve"> the </w:t>
      </w:r>
      <w:r w:rsidR="00AA7E78" w:rsidRPr="00DB06E0">
        <w:rPr>
          <w:rFonts w:asciiTheme="minorHAnsi" w:hAnsiTheme="minorHAnsi" w:cstheme="minorHAnsi"/>
          <w:sz w:val="22"/>
          <w:szCs w:val="22"/>
        </w:rPr>
        <w:t>long-range</w:t>
      </w:r>
      <w:r w:rsidRPr="00DB06E0">
        <w:rPr>
          <w:rFonts w:asciiTheme="minorHAnsi" w:hAnsiTheme="minorHAnsi" w:cstheme="minorHAnsi"/>
          <w:sz w:val="22"/>
          <w:szCs w:val="22"/>
        </w:rPr>
        <w:t xml:space="preserve"> capital facility plans for the using agency, </w:t>
      </w:r>
      <w:r w:rsidR="007B7022">
        <w:rPr>
          <w:rFonts w:asciiTheme="minorHAnsi" w:hAnsiTheme="minorHAnsi" w:cstheme="minorHAnsi"/>
          <w:sz w:val="22"/>
          <w:szCs w:val="22"/>
        </w:rPr>
        <w:t xml:space="preserve">I approve proceeding with regard to long-range capital facility plans for the using agency, </w:t>
      </w:r>
      <w:r w:rsidRPr="00DB06E0">
        <w:rPr>
          <w:rFonts w:asciiTheme="minorHAnsi" w:hAnsiTheme="minorHAnsi" w:cstheme="minorHAnsi"/>
          <w:sz w:val="22"/>
          <w:szCs w:val="22"/>
        </w:rPr>
        <w:t>and I approve proceeding with design, construction, or</w:t>
      </w:r>
      <w:r w:rsidR="007B7022">
        <w:rPr>
          <w:rFonts w:asciiTheme="minorHAnsi" w:hAnsiTheme="minorHAnsi" w:cstheme="minorHAnsi"/>
          <w:sz w:val="22"/>
          <w:szCs w:val="22"/>
        </w:rPr>
        <w:t>,</w:t>
      </w:r>
      <w:r w:rsidRPr="00DB06E0">
        <w:rPr>
          <w:rFonts w:asciiTheme="minorHAnsi" w:hAnsiTheme="minorHAnsi" w:cstheme="minorHAnsi"/>
          <w:sz w:val="22"/>
          <w:szCs w:val="22"/>
        </w:rPr>
        <w:t xml:space="preserve"> where appropriate, both.</w:t>
      </w:r>
    </w:p>
    <w:p w14:paraId="6B4221D3" w14:textId="27830C7E" w:rsidR="00AA7E78" w:rsidRPr="00DB06E0" w:rsidRDefault="00AA7E78" w:rsidP="004136FE">
      <w:pPr>
        <w:tabs>
          <w:tab w:val="left" w:pos="270"/>
          <w:tab w:val="left" w:pos="5040"/>
          <w:tab w:val="left" w:pos="5760"/>
          <w:tab w:val="left" w:pos="7740"/>
        </w:tabs>
        <w:spacing w:before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30AFA">
        <w:rPr>
          <w:rFonts w:asciiTheme="minorHAnsi" w:hAnsiTheme="minorHAnsi" w:cstheme="minorHAnsi"/>
          <w:sz w:val="18"/>
          <w:szCs w:val="22"/>
          <w:u w:val="single"/>
        </w:rPr>
        <w:tab/>
      </w:r>
      <w:r w:rsidRPr="00DB06E0">
        <w:rPr>
          <w:rFonts w:asciiTheme="minorHAnsi" w:hAnsiTheme="minorHAnsi" w:cstheme="minorHAnsi"/>
          <w:sz w:val="22"/>
          <w:szCs w:val="22"/>
          <w:u w:val="single"/>
        </w:rPr>
        <w:tab/>
        <w:t>__________</w:t>
      </w:r>
      <w:r w:rsidR="00DB06E0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="002D51E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D51E6">
        <w:rPr>
          <w:rFonts w:asciiTheme="minorHAnsi" w:hAnsiTheme="minorHAnsi" w:cstheme="minorHAnsi"/>
          <w:sz w:val="22"/>
          <w:szCs w:val="22"/>
        </w:rPr>
        <w:t xml:space="preserve">  </w:t>
      </w:r>
      <w:r w:rsidR="00460443" w:rsidRPr="00DB06E0">
        <w:rPr>
          <w:rFonts w:asciiTheme="minorHAnsi" w:hAnsiTheme="minorHAnsi" w:cstheme="minorHAnsi"/>
          <w:sz w:val="22"/>
          <w:szCs w:val="22"/>
        </w:rPr>
        <w:t xml:space="preserve">Date:  </w:t>
      </w:r>
      <w:r w:rsidR="00E413AF">
        <w:rPr>
          <w:rFonts w:asciiTheme="minorHAnsi" w:hAnsiTheme="minorHAnsi" w:cstheme="minorHAnsi"/>
          <w:sz w:val="22"/>
          <w:szCs w:val="22"/>
        </w:rPr>
        <w:t>____________________</w:t>
      </w:r>
    </w:p>
    <w:p w14:paraId="4E347753" w14:textId="648F851C" w:rsidR="00E37F6A" w:rsidRDefault="002520FE" w:rsidP="004136FE">
      <w:pPr>
        <w:spacing w:line="220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m Baacke</w:t>
      </w:r>
    </w:p>
    <w:p w14:paraId="447FF984" w14:textId="4B064486" w:rsidR="00E413AF" w:rsidRPr="00F87107" w:rsidRDefault="00E413AF" w:rsidP="004136FE">
      <w:pPr>
        <w:spacing w:line="220" w:lineRule="exact"/>
        <w:ind w:left="0"/>
        <w:rPr>
          <w:rFonts w:asciiTheme="minorHAnsi" w:hAnsiTheme="minorHAnsi" w:cstheme="minorHAnsi"/>
          <w:szCs w:val="22"/>
        </w:rPr>
      </w:pPr>
      <w:r w:rsidRPr="00F87107">
        <w:rPr>
          <w:rFonts w:asciiTheme="minorHAnsi" w:hAnsiTheme="minorHAnsi" w:cstheme="minorHAnsi"/>
          <w:szCs w:val="22"/>
        </w:rPr>
        <w:t>Commissioner, DCAMM</w:t>
      </w:r>
    </w:p>
    <w:sectPr w:rsidR="00E413AF" w:rsidRPr="00F87107" w:rsidSect="00AC1F9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5E83D" w14:textId="77777777" w:rsidR="00C56CAB" w:rsidRDefault="00C56CAB" w:rsidP="00E37F6A">
      <w:r>
        <w:separator/>
      </w:r>
    </w:p>
  </w:endnote>
  <w:endnote w:type="continuationSeparator" w:id="0">
    <w:p w14:paraId="46B457A8" w14:textId="77777777" w:rsidR="00C56CAB" w:rsidRDefault="00C56CAB" w:rsidP="00E3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448639"/>
      <w:docPartObj>
        <w:docPartGallery w:val="Page Numbers (Top of Page)"/>
        <w:docPartUnique/>
      </w:docPartObj>
    </w:sdtPr>
    <w:sdtEndPr/>
    <w:sdtContent>
      <w:p w14:paraId="1861B730" w14:textId="4F389A79" w:rsidR="00E413AF" w:rsidRDefault="00E413AF" w:rsidP="005B3043">
        <w:pPr>
          <w:spacing w:line="276" w:lineRule="auto"/>
          <w:ind w:left="0"/>
          <w:jc w:val="center"/>
          <w:rPr>
            <w:rFonts w:asciiTheme="minorHAnsi" w:hAnsiTheme="minorHAnsi" w:cstheme="minorHAnsi"/>
            <w:b/>
            <w:i/>
            <w:sz w:val="24"/>
            <w:szCs w:val="22"/>
          </w:rPr>
        </w:pPr>
        <w:r>
          <w:rPr>
            <w:rFonts w:asciiTheme="minorHAnsi" w:hAnsiTheme="minorHAnsi" w:cstheme="minorHAnsi"/>
            <w:b/>
            <w:i/>
            <w:sz w:val="24"/>
            <w:szCs w:val="22"/>
          </w:rPr>
          <w:t>Original signatures are required on the form submitted to DCAMM</w:t>
        </w:r>
      </w:p>
      <w:p w14:paraId="498AF8BC" w14:textId="25DF4F68" w:rsidR="00E413AF" w:rsidRPr="00846B2C" w:rsidRDefault="00E413AF" w:rsidP="005B3043">
        <w:pPr>
          <w:spacing w:line="276" w:lineRule="auto"/>
          <w:ind w:left="0"/>
          <w:jc w:val="center"/>
          <w:rPr>
            <w:rFonts w:asciiTheme="minorHAnsi" w:hAnsiTheme="minorHAnsi" w:cstheme="minorHAnsi"/>
            <w:b/>
            <w:i/>
            <w:sz w:val="24"/>
            <w:szCs w:val="22"/>
          </w:rPr>
        </w:pPr>
        <w:r w:rsidRPr="00E413AF">
          <w:rPr>
            <w:rFonts w:asciiTheme="minorHAnsi" w:hAnsiTheme="minorHAnsi" w:cstheme="minorHAnsi"/>
            <w:i/>
            <w:sz w:val="22"/>
          </w:rPr>
          <w:t xml:space="preserve">Certification valid for </w:t>
        </w:r>
        <w:r w:rsidR="00FE21CA">
          <w:rPr>
            <w:rFonts w:asciiTheme="minorHAnsi" w:hAnsiTheme="minorHAnsi" w:cstheme="minorHAnsi"/>
            <w:i/>
            <w:sz w:val="22"/>
          </w:rPr>
          <w:t>one year</w:t>
        </w:r>
        <w:r w:rsidRPr="00E413AF">
          <w:rPr>
            <w:rFonts w:asciiTheme="minorHAnsi" w:hAnsiTheme="minorHAnsi" w:cstheme="minorHAnsi"/>
            <w:i/>
            <w:sz w:val="22"/>
          </w:rPr>
          <w:t xml:space="preserve"> from date of DCAMM Commissioner's signature</w:t>
        </w:r>
      </w:p>
      <w:p w14:paraId="45F5D9A8" w14:textId="760FEB49" w:rsidR="00B30AFA" w:rsidRPr="00435285" w:rsidRDefault="00B30AFA" w:rsidP="00B30AFA">
        <w:pPr>
          <w:pStyle w:val="Footer"/>
          <w:jc w:val="right"/>
          <w:rPr>
            <w:rFonts w:ascii="Century Gothic" w:hAnsi="Century Gothic"/>
            <w:sz w:val="6"/>
            <w:szCs w:val="18"/>
          </w:rPr>
        </w:pPr>
      </w:p>
      <w:p w14:paraId="277BEA8F" w14:textId="661EC845" w:rsidR="00DB06E0" w:rsidRDefault="00DB06E0" w:rsidP="00B30AFA">
        <w:pPr>
          <w:pStyle w:val="Footer"/>
          <w:jc w:val="right"/>
        </w:pPr>
        <w:r w:rsidRPr="004206B8">
          <w:rPr>
            <w:rFonts w:ascii="Century Gothic" w:hAnsi="Century Gothic"/>
            <w:sz w:val="18"/>
            <w:szCs w:val="18"/>
          </w:rPr>
          <w:t xml:space="preserve">Page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3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4206B8">
          <w:rPr>
            <w:rFonts w:ascii="Century Gothic" w:hAnsi="Century Gothic"/>
            <w:sz w:val="18"/>
            <w:szCs w:val="18"/>
          </w:rPr>
          <w:t xml:space="preserve"> of </w:t>
        </w:r>
        <w:r w:rsidR="00B30AFA">
          <w:rPr>
            <w:rFonts w:ascii="Century Gothic" w:hAnsi="Century Gothic"/>
            <w:b/>
            <w:bCs/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285256"/>
      <w:docPartObj>
        <w:docPartGallery w:val="Page Numbers (Top of Page)"/>
        <w:docPartUnique/>
      </w:docPartObj>
    </w:sdtPr>
    <w:sdtEndPr/>
    <w:sdtContent>
      <w:p w14:paraId="62CC2696" w14:textId="77777777" w:rsidR="00DB06E0" w:rsidRDefault="00DB06E0" w:rsidP="00DB06E0">
        <w:pPr>
          <w:pStyle w:val="Footer"/>
          <w:jc w:val="right"/>
        </w:pPr>
      </w:p>
      <w:p w14:paraId="4DD93AEE" w14:textId="21BCCB33" w:rsidR="00DB06E0" w:rsidRDefault="00DB06E0" w:rsidP="00DB06E0">
        <w:pPr>
          <w:pStyle w:val="Footer"/>
          <w:jc w:val="right"/>
        </w:pPr>
        <w:r w:rsidRPr="004206B8">
          <w:rPr>
            <w:rFonts w:ascii="Century Gothic" w:hAnsi="Century Gothic"/>
            <w:sz w:val="18"/>
            <w:szCs w:val="18"/>
          </w:rPr>
          <w:t xml:space="preserve">Page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3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  <w:r w:rsidRPr="004206B8">
          <w:rPr>
            <w:rFonts w:ascii="Century Gothic" w:hAnsi="Century Gothic"/>
            <w:sz w:val="18"/>
            <w:szCs w:val="18"/>
          </w:rPr>
          <w:t xml:space="preserve"> of 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instrText xml:space="preserve"> NUMPAGES  </w:instrTex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sz w:val="18"/>
            <w:szCs w:val="18"/>
          </w:rPr>
          <w:t>6</w:t>
        </w:r>
        <w:r w:rsidRPr="004206B8">
          <w:rPr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C269" w14:textId="77777777" w:rsidR="00C56CAB" w:rsidRDefault="00C56CAB" w:rsidP="00E37F6A">
      <w:r>
        <w:separator/>
      </w:r>
    </w:p>
  </w:footnote>
  <w:footnote w:type="continuationSeparator" w:id="0">
    <w:p w14:paraId="5063DEB9" w14:textId="77777777" w:rsidR="00C56CAB" w:rsidRDefault="00C56CAB" w:rsidP="00E3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57A4" w14:textId="73389272" w:rsidR="000A32E8" w:rsidRPr="000A32E8" w:rsidRDefault="000C09AC" w:rsidP="000A32E8">
    <w:pPr>
      <w:pStyle w:val="Header"/>
      <w:ind w:left="0"/>
      <w:jc w:val="center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REQUEST</w:t>
    </w:r>
    <w:r w:rsidR="00E37F6A" w:rsidRPr="000A32E8">
      <w:rPr>
        <w:rFonts w:ascii="Century Gothic" w:hAnsi="Century Gothic"/>
        <w:sz w:val="22"/>
        <w:szCs w:val="22"/>
      </w:rPr>
      <w:t xml:space="preserve"> FOR STUDY CERTIFICATION</w:t>
    </w:r>
  </w:p>
  <w:p w14:paraId="553F52E1" w14:textId="369C8067" w:rsidR="000A32E8" w:rsidRPr="00E37F6A" w:rsidRDefault="000A32E8" w:rsidP="0080438A">
    <w:pPr>
      <w:pStyle w:val="Header"/>
      <w:tabs>
        <w:tab w:val="clear" w:pos="9360"/>
        <w:tab w:val="right" w:pos="9720"/>
      </w:tabs>
      <w:ind w:left="0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For Deferred Maintenance Projects with a</w:t>
    </w:r>
    <w:r w:rsidR="00951725">
      <w:rPr>
        <w:rFonts w:ascii="Century Gothic" w:hAnsi="Century Gothic"/>
        <w:sz w:val="18"/>
      </w:rPr>
      <w:t>n ECC</w:t>
    </w:r>
    <w:r>
      <w:rPr>
        <w:rFonts w:ascii="Century Gothic" w:hAnsi="Century Gothic"/>
        <w:sz w:val="18"/>
      </w:rPr>
      <w:t xml:space="preserve"> of $300,000 to $5 Million</w:t>
    </w:r>
    <w:r w:rsidR="0080438A">
      <w:rPr>
        <w:rFonts w:ascii="Century Gothic" w:hAnsi="Century Gothic"/>
        <w:sz w:val="18"/>
      </w:rPr>
      <w:t xml:space="preserve"> </w:t>
    </w:r>
    <w:r w:rsidR="0080438A" w:rsidRPr="0080438A">
      <w:rPr>
        <w:rFonts w:ascii="Century Gothic" w:hAnsi="Century Gothic"/>
        <w:sz w:val="18"/>
      </w:rPr>
      <w:t>($10 Million for UMass system)</w:t>
    </w:r>
  </w:p>
  <w:p w14:paraId="1FFA5238" w14:textId="22750663" w:rsidR="00E37F6A" w:rsidRPr="00E37F6A" w:rsidRDefault="00E37F6A" w:rsidP="00E37F6A">
    <w:pPr>
      <w:pStyle w:val="Header"/>
      <w:jc w:val="center"/>
      <w:rPr>
        <w:rFonts w:ascii="Century Gothic" w:hAnsi="Century Gothic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8A779" w14:textId="77777777" w:rsidR="00E37F6A" w:rsidRDefault="00E37F6A" w:rsidP="00E37F6A">
    <w:pPr>
      <w:pStyle w:val="Header"/>
      <w:jc w:val="center"/>
      <w:rPr>
        <w:rFonts w:ascii="Century Gothic" w:hAnsi="Century Gothic"/>
        <w:sz w:val="18"/>
      </w:rPr>
    </w:pPr>
    <w:r w:rsidRPr="00E37F6A">
      <w:rPr>
        <w:rFonts w:ascii="Century Gothic" w:hAnsi="Century Gothic"/>
        <w:sz w:val="18"/>
      </w:rPr>
      <w:t>TRANSMITTAL LETTER FOR STUDY CERTIFICATION</w:t>
    </w:r>
    <w:r>
      <w:rPr>
        <w:rFonts w:ascii="Century Gothic" w:hAnsi="Century Gothic"/>
        <w:sz w:val="18"/>
      </w:rPr>
      <w:t xml:space="preserve"> FOR DEFERRED MAINTENANCE PROJECTS </w:t>
    </w:r>
  </w:p>
  <w:p w14:paraId="30F957E3" w14:textId="133BC170" w:rsidR="00E37F6A" w:rsidRPr="00E37F6A" w:rsidRDefault="00E37F6A" w:rsidP="00E37F6A">
    <w:pPr>
      <w:pStyle w:val="Header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ITH A DOLLAR VALUE OF $100,000 TO $2 MILL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071B6"/>
    <w:multiLevelType w:val="hybridMultilevel"/>
    <w:tmpl w:val="6262E4AE"/>
    <w:lvl w:ilvl="0" w:tplc="1FCAEA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6A"/>
    <w:rsid w:val="00037E50"/>
    <w:rsid w:val="00060F5D"/>
    <w:rsid w:val="00095D6F"/>
    <w:rsid w:val="000A32E8"/>
    <w:rsid w:val="000C09AC"/>
    <w:rsid w:val="000D0949"/>
    <w:rsid w:val="00193467"/>
    <w:rsid w:val="001D32F6"/>
    <w:rsid w:val="002520FE"/>
    <w:rsid w:val="00262461"/>
    <w:rsid w:val="00285701"/>
    <w:rsid w:val="002D51E6"/>
    <w:rsid w:val="002E6B1B"/>
    <w:rsid w:val="003C1BC7"/>
    <w:rsid w:val="003C3054"/>
    <w:rsid w:val="004136FE"/>
    <w:rsid w:val="00435285"/>
    <w:rsid w:val="00460443"/>
    <w:rsid w:val="004C43F4"/>
    <w:rsid w:val="004D638F"/>
    <w:rsid w:val="004F7025"/>
    <w:rsid w:val="00535AE2"/>
    <w:rsid w:val="00567D78"/>
    <w:rsid w:val="005B3043"/>
    <w:rsid w:val="00603765"/>
    <w:rsid w:val="0060407A"/>
    <w:rsid w:val="0062162F"/>
    <w:rsid w:val="0065039C"/>
    <w:rsid w:val="006E0EB6"/>
    <w:rsid w:val="00706E25"/>
    <w:rsid w:val="007B7022"/>
    <w:rsid w:val="007D46FF"/>
    <w:rsid w:val="0080438A"/>
    <w:rsid w:val="008460C7"/>
    <w:rsid w:val="00846B2C"/>
    <w:rsid w:val="00912A69"/>
    <w:rsid w:val="00926A20"/>
    <w:rsid w:val="0093333A"/>
    <w:rsid w:val="00940037"/>
    <w:rsid w:val="00951725"/>
    <w:rsid w:val="009C5D8E"/>
    <w:rsid w:val="009D0C39"/>
    <w:rsid w:val="009F2DD9"/>
    <w:rsid w:val="00A102C1"/>
    <w:rsid w:val="00A55608"/>
    <w:rsid w:val="00A9298B"/>
    <w:rsid w:val="00AA7E78"/>
    <w:rsid w:val="00AC1F91"/>
    <w:rsid w:val="00AF103B"/>
    <w:rsid w:val="00AF48F4"/>
    <w:rsid w:val="00B12734"/>
    <w:rsid w:val="00B30AFA"/>
    <w:rsid w:val="00B70A49"/>
    <w:rsid w:val="00BF034E"/>
    <w:rsid w:val="00C32231"/>
    <w:rsid w:val="00C56CAB"/>
    <w:rsid w:val="00CF172A"/>
    <w:rsid w:val="00D21F27"/>
    <w:rsid w:val="00D34491"/>
    <w:rsid w:val="00D9422F"/>
    <w:rsid w:val="00DB06E0"/>
    <w:rsid w:val="00E37F6A"/>
    <w:rsid w:val="00E413AF"/>
    <w:rsid w:val="00E467AF"/>
    <w:rsid w:val="00EB0B16"/>
    <w:rsid w:val="00EE3643"/>
    <w:rsid w:val="00F87107"/>
    <w:rsid w:val="00FC08F5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B4155"/>
  <w15:chartTrackingRefBased/>
  <w15:docId w15:val="{C09D5CB3-E818-4F95-9270-7329701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6A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0A49"/>
    <w:rPr>
      <w:color w:val="808080"/>
    </w:rPr>
  </w:style>
  <w:style w:type="table" w:styleId="TableGrid">
    <w:name w:val="Table Grid"/>
    <w:basedOn w:val="TableNormal"/>
    <w:uiPriority w:val="39"/>
    <w:rsid w:val="004F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F3AA-FFAA-4B88-B0B0-1A9F12400CDE}"/>
      </w:docPartPr>
      <w:docPartBody>
        <w:p w:rsidR="00DD1835" w:rsidRDefault="0049338A"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F762-4A0E-46CF-9D20-7D8FAF8115ED}"/>
      </w:docPartPr>
      <w:docPartBody>
        <w:p w:rsidR="00DD1835" w:rsidRDefault="0049338A"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72E9C393E45DE95DD248A702B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2882-8230-4B85-B169-5A86D27E8470}"/>
      </w:docPartPr>
      <w:docPartBody>
        <w:p w:rsidR="00DD1835" w:rsidRDefault="0049338A" w:rsidP="0049338A">
          <w:pPr>
            <w:pStyle w:val="A9A72E9C393E45DE95DD248A702B56F71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9DB6A467C04CE5A115842C822A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7231-9A7C-4AC1-8D4B-38B25AACDB89}"/>
      </w:docPartPr>
      <w:docPartBody>
        <w:p w:rsidR="00DD1835" w:rsidRDefault="0049338A" w:rsidP="0049338A">
          <w:pPr>
            <w:pStyle w:val="969DB6A467C04CE5A115842C822A053A1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5C6A7E9C0545E6A6AD2784F021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C39B-1C01-4C67-8714-95AD09D972FC}"/>
      </w:docPartPr>
      <w:docPartBody>
        <w:p w:rsidR="00DD1835" w:rsidRDefault="0049338A" w:rsidP="0049338A">
          <w:pPr>
            <w:pStyle w:val="EF5C6A7E9C0545E6A6AD2784F021D634"/>
          </w:pPr>
          <w:r w:rsidRPr="00D344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C91544590C40CE8809EB61838C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41BF-5301-4C0F-85DF-59EA4F0F2BA2}"/>
      </w:docPartPr>
      <w:docPartBody>
        <w:p w:rsidR="00DD1835" w:rsidRDefault="0049338A" w:rsidP="0049338A">
          <w:pPr>
            <w:pStyle w:val="FCC91544590C40CE8809EB61838C75CE"/>
          </w:pPr>
          <w:r w:rsidRPr="004F70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74178BC943B4353AC023976FE03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D352-C78D-4488-AAC9-5FCAC553FD47}"/>
      </w:docPartPr>
      <w:docPartBody>
        <w:p w:rsidR="00DD1835" w:rsidRDefault="0049338A" w:rsidP="0049338A">
          <w:pPr>
            <w:pStyle w:val="174178BC943B4353AC023976FE0368C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0625655BA4F46BF78FB9F8F40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C7D7-FD79-44E3-B308-3AAD0AC81402}"/>
      </w:docPartPr>
      <w:docPartBody>
        <w:p w:rsidR="00DD1835" w:rsidRDefault="0049338A" w:rsidP="0049338A">
          <w:pPr>
            <w:pStyle w:val="1CC0625655BA4F46BF78FB9F8F40C2EC"/>
          </w:pPr>
          <w:r w:rsidRPr="00A5560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7259C6161C7481F89BD1DC9BDA3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CB80-1E18-4710-8158-3FD71C8F2742}"/>
      </w:docPartPr>
      <w:docPartBody>
        <w:p w:rsidR="00232FD0" w:rsidRDefault="00E27C68" w:rsidP="00E27C68">
          <w:pPr>
            <w:pStyle w:val="D7259C6161C7481F89BD1DC9BDA38AA4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283F8DDFD54F588762E4AE660D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87B6-2DE3-454A-A424-04C8E25F2367}"/>
      </w:docPartPr>
      <w:docPartBody>
        <w:p w:rsidR="00F22C21" w:rsidRDefault="00644331" w:rsidP="00644331">
          <w:pPr>
            <w:pStyle w:val="A9283F8DDFD54F588762E4AE660D58E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EBDCFBAF04F749842DFA59D88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C0CB-4482-4D7C-B160-7245B5B442CB}"/>
      </w:docPartPr>
      <w:docPartBody>
        <w:p w:rsidR="00F22C21" w:rsidRDefault="00644331" w:rsidP="00644331">
          <w:pPr>
            <w:pStyle w:val="D48EBDCFBAF04F749842DFA59D88D332"/>
          </w:pPr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38332AF39546538B92E9461151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2A41-E0EB-4D9C-9775-DBFAFBA24DC1}"/>
      </w:docPartPr>
      <w:docPartBody>
        <w:p w:rsidR="00F22C21" w:rsidRDefault="00644331" w:rsidP="00644331">
          <w:pPr>
            <w:pStyle w:val="D038332AF39546538B92E94611519B4D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4A1A4E2C4864BCD0967DDC22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5762-DBDB-47E1-BDD5-FDB171019DC1}"/>
      </w:docPartPr>
      <w:docPartBody>
        <w:p w:rsidR="00F22C21" w:rsidRDefault="00644331" w:rsidP="00644331">
          <w:pPr>
            <w:pStyle w:val="90D84A1A4E2C4864BCD0967DDC22F70C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5EA9FB0D1462491DBA8B6073F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2696-F9D1-4AFC-8FE2-FF848F6AACBD}"/>
      </w:docPartPr>
      <w:docPartBody>
        <w:p w:rsidR="00F22C21" w:rsidRDefault="00644331" w:rsidP="00644331">
          <w:pPr>
            <w:pStyle w:val="30B5EA9FB0D1462491DBA8B6073F6039"/>
          </w:pPr>
          <w:r w:rsidRPr="007C49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9D6C6457C04BCE93BCA840C882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0052-C8B2-4D41-AE32-2177D12F06F6}"/>
      </w:docPartPr>
      <w:docPartBody>
        <w:p w:rsidR="00F22C21" w:rsidRDefault="00644331" w:rsidP="00644331">
          <w:pPr>
            <w:pStyle w:val="139D6C6457C04BCE93BCA840C882A0DA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3EB341A274A65BAB668619220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30B0-5417-46C3-A838-699ED260EB53}"/>
      </w:docPartPr>
      <w:docPartBody>
        <w:p w:rsidR="00F22C21" w:rsidRDefault="00644331" w:rsidP="00644331">
          <w:pPr>
            <w:pStyle w:val="ACC3EB341A274A65BAB66861922036E6"/>
          </w:pPr>
          <w:r w:rsidRPr="007C4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CC312798644FEA74CFDB1C7EB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6CC1-9203-4596-B1F8-6A8849B813FF}"/>
      </w:docPartPr>
      <w:docPartBody>
        <w:p w:rsidR="00F22C21" w:rsidRDefault="00644331" w:rsidP="00644331">
          <w:pPr>
            <w:pStyle w:val="90DCC312798644FEA74CFDB1C7EBB25C"/>
          </w:pPr>
          <w:r w:rsidRPr="004F7025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892405BB49F4EE9A25C8FF72748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1F08-712A-4CD2-9113-2880E5273C96}"/>
      </w:docPartPr>
      <w:docPartBody>
        <w:p w:rsidR="00F22C21" w:rsidRDefault="00644331" w:rsidP="00644331">
          <w:pPr>
            <w:pStyle w:val="2892405BB49F4EE9A25C8FF72748DDF0"/>
          </w:pPr>
          <w:r w:rsidRPr="004F702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A"/>
    <w:rsid w:val="00232FD0"/>
    <w:rsid w:val="0049338A"/>
    <w:rsid w:val="00644331"/>
    <w:rsid w:val="00932CF7"/>
    <w:rsid w:val="00A9298B"/>
    <w:rsid w:val="00C351B4"/>
    <w:rsid w:val="00DD1835"/>
    <w:rsid w:val="00E27C68"/>
    <w:rsid w:val="00F2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331"/>
    <w:rPr>
      <w:color w:val="808080"/>
    </w:rPr>
  </w:style>
  <w:style w:type="paragraph" w:customStyle="1" w:styleId="969DB6A467C04CE5A115842C822A053A1">
    <w:name w:val="969DB6A467C04CE5A115842C822A053A1"/>
    <w:rsid w:val="004933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9A72E9C393E45DE95DD248A702B56F71">
    <w:name w:val="A9A72E9C393E45DE95DD248A702B56F71"/>
    <w:rsid w:val="004933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F5C6A7E9C0545E6A6AD2784F021D634">
    <w:name w:val="EF5C6A7E9C0545E6A6AD2784F021D634"/>
    <w:rsid w:val="0049338A"/>
  </w:style>
  <w:style w:type="paragraph" w:customStyle="1" w:styleId="FCC91544590C40CE8809EB61838C75CE">
    <w:name w:val="FCC91544590C40CE8809EB61838C75CE"/>
    <w:rsid w:val="0049338A"/>
  </w:style>
  <w:style w:type="paragraph" w:customStyle="1" w:styleId="174178BC943B4353AC023976FE0368CA">
    <w:name w:val="174178BC943B4353AC023976FE0368CA"/>
    <w:rsid w:val="0049338A"/>
  </w:style>
  <w:style w:type="paragraph" w:customStyle="1" w:styleId="1CC0625655BA4F46BF78FB9F8F40C2EC">
    <w:name w:val="1CC0625655BA4F46BF78FB9F8F40C2EC"/>
    <w:rsid w:val="0049338A"/>
  </w:style>
  <w:style w:type="paragraph" w:customStyle="1" w:styleId="D7259C6161C7481F89BD1DC9BDA38AA4">
    <w:name w:val="D7259C6161C7481F89BD1DC9BDA38AA4"/>
    <w:rsid w:val="00E27C68"/>
  </w:style>
  <w:style w:type="paragraph" w:customStyle="1" w:styleId="A9283F8DDFD54F588762E4AE660D58EA">
    <w:name w:val="A9283F8DDFD54F588762E4AE660D58EA"/>
    <w:rsid w:val="00644331"/>
  </w:style>
  <w:style w:type="paragraph" w:customStyle="1" w:styleId="D48EBDCFBAF04F749842DFA59D88D332">
    <w:name w:val="D48EBDCFBAF04F749842DFA59D88D332"/>
    <w:rsid w:val="00644331"/>
  </w:style>
  <w:style w:type="paragraph" w:customStyle="1" w:styleId="D038332AF39546538B92E94611519B4D">
    <w:name w:val="D038332AF39546538B92E94611519B4D"/>
    <w:rsid w:val="00644331"/>
  </w:style>
  <w:style w:type="paragraph" w:customStyle="1" w:styleId="90D84A1A4E2C4864BCD0967DDC22F70C">
    <w:name w:val="90D84A1A4E2C4864BCD0967DDC22F70C"/>
    <w:rsid w:val="00644331"/>
  </w:style>
  <w:style w:type="paragraph" w:customStyle="1" w:styleId="30B5EA9FB0D1462491DBA8B6073F6039">
    <w:name w:val="30B5EA9FB0D1462491DBA8B6073F6039"/>
    <w:rsid w:val="00644331"/>
  </w:style>
  <w:style w:type="paragraph" w:customStyle="1" w:styleId="139D6C6457C04BCE93BCA840C882A0DA">
    <w:name w:val="139D6C6457C04BCE93BCA840C882A0DA"/>
    <w:rsid w:val="00644331"/>
  </w:style>
  <w:style w:type="paragraph" w:customStyle="1" w:styleId="ACC3EB341A274A65BAB66861922036E6">
    <w:name w:val="ACC3EB341A274A65BAB66861922036E6"/>
    <w:rsid w:val="00644331"/>
  </w:style>
  <w:style w:type="paragraph" w:customStyle="1" w:styleId="90DCC312798644FEA74CFDB1C7EBB25C">
    <w:name w:val="90DCC312798644FEA74CFDB1C7EBB25C"/>
    <w:rsid w:val="00644331"/>
  </w:style>
  <w:style w:type="paragraph" w:customStyle="1" w:styleId="2892405BB49F4EE9A25C8FF72748DDF0">
    <w:name w:val="2892405BB49F4EE9A25C8FF72748DDF0"/>
    <w:rsid w:val="00644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7" ma:contentTypeDescription="Create a new document." ma:contentTypeScope="" ma:versionID="148ce38a1389baeb0fd2ed46c01f9e82">
  <xsd:schema xmlns:xsd="http://www.w3.org/2001/XMLSchema" xmlns:xs="http://www.w3.org/2001/XMLSchema" xmlns:p="http://schemas.microsoft.com/office/2006/metadata/properties" xmlns:ns1="http://schemas.microsoft.com/sharepoint/v3" xmlns:ns3="6d1ab2f6-91f9-4f14-952a-3f3eb0d68341" xmlns:ns4="8f2fdac3-5421-455f-b4e4-df6141b3176a" targetNamespace="http://schemas.microsoft.com/office/2006/metadata/properties" ma:root="true" ma:fieldsID="3fda0d0b366e78510b20bbab80c682db" ns1:_="" ns3:_="" ns4:_="">
    <xsd:import namespace="http://schemas.microsoft.com/sharepoint/v3"/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d1ab2f6-91f9-4f14-952a-3f3eb0d6834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108B7-F89A-4363-8D53-B2171A3E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AB18-89B0-45E4-9900-B3BB4F82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8BB14-6B09-40B9-BAAE-28F27581C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54EBD-C7B3-4FF0-98C4-1FD9AB8603B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8f2fdac3-5421-455f-b4e4-df6141b3176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d1ab2f6-91f9-4f14-952a-3f3eb0d68341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Emmanuel (DCP)</dc:creator>
  <cp:keywords/>
  <dc:description/>
  <cp:lastModifiedBy>Davis, Michele (DCP)</cp:lastModifiedBy>
  <cp:revision>2</cp:revision>
  <cp:lastPrinted>2019-02-07T23:30:00Z</cp:lastPrinted>
  <dcterms:created xsi:type="dcterms:W3CDTF">2024-09-20T14:17:00Z</dcterms:created>
  <dcterms:modified xsi:type="dcterms:W3CDTF">2024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